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306AD52F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神经内科呼吸机项目</w:t>
      </w:r>
    </w:p>
    <w:p w14:paraId="0CB75049" w14:textId="0AAF8063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EB3A83">
        <w:rPr>
          <w:rFonts w:ascii="宋体" w:eastAsia="宋体" w:hAnsi="宋体"/>
          <w:color w:val="000000"/>
          <w:sz w:val="28"/>
          <w:u w:color="000000"/>
        </w:rPr>
        <w:t>48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0C2C864C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鼎峰欧川科贸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F14E38A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B3A83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7B091A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7B091A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7B091A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BBC3" w14:textId="77777777" w:rsidR="002B50CA" w:rsidRDefault="002B50CA" w:rsidP="002D2098">
      <w:r>
        <w:separator/>
      </w:r>
    </w:p>
  </w:endnote>
  <w:endnote w:type="continuationSeparator" w:id="0">
    <w:p w14:paraId="69B55158" w14:textId="77777777" w:rsidR="002B50CA" w:rsidRDefault="002B50CA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4505" w14:textId="77777777" w:rsidR="002B50CA" w:rsidRDefault="002B50CA" w:rsidP="002D2098">
      <w:r>
        <w:separator/>
      </w:r>
    </w:p>
  </w:footnote>
  <w:footnote w:type="continuationSeparator" w:id="0">
    <w:p w14:paraId="01BCA297" w14:textId="77777777" w:rsidR="002B50CA" w:rsidRDefault="002B50CA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B50CA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B091A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87C8A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8-16T09:10:00Z</cp:lastPrinted>
  <dcterms:created xsi:type="dcterms:W3CDTF">2022-08-31T06:31:00Z</dcterms:created>
  <dcterms:modified xsi:type="dcterms:W3CDTF">2022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